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5A" w:rsidRDefault="00D3505A" w:rsidP="00D3505A">
      <w:pPr>
        <w:ind w:firstLine="567"/>
        <w:jc w:val="both"/>
      </w:pPr>
    </w:p>
    <w:p w:rsidR="00D7327C" w:rsidRDefault="00ED65C7" w:rsidP="00D3505A">
      <w:pPr>
        <w:ind w:firstLine="567"/>
        <w:jc w:val="both"/>
      </w:pPr>
      <w:r>
        <w:t xml:space="preserve">Vec: </w:t>
      </w:r>
      <w:r w:rsidR="004532E9">
        <w:rPr>
          <w:b/>
        </w:rPr>
        <w:t>OZNÁMENIE</w:t>
      </w:r>
      <w:r>
        <w:t xml:space="preserve"> pre</w:t>
      </w:r>
      <w:r w:rsidR="007F0411">
        <w:t>d u</w:t>
      </w:r>
      <w:r w:rsidR="001B0306">
        <w:t>končením platnosti  poľovného</w:t>
      </w:r>
      <w:r w:rsidR="007F0411">
        <w:t xml:space="preserve"> </w:t>
      </w:r>
      <w:r>
        <w:t>lístka</w:t>
      </w:r>
    </w:p>
    <w:p w:rsidR="00D7327C" w:rsidRDefault="00D7327C" w:rsidP="00CE5DD7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6030"/>
        </w:tabs>
        <w:jc w:val="both"/>
      </w:pPr>
    </w:p>
    <w:p w:rsidR="00BD1F77" w:rsidRPr="00D3505A" w:rsidRDefault="00287D73" w:rsidP="000A5E65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ľujeme si Vám pripomenúť, ako </w:t>
      </w:r>
      <w:r w:rsidR="00035D48" w:rsidRPr="00D3505A">
        <w:rPr>
          <w:b/>
          <w:sz w:val="22"/>
          <w:szCs w:val="22"/>
        </w:rPr>
        <w:t>držiteľov</w:t>
      </w:r>
      <w:r>
        <w:rPr>
          <w:b/>
          <w:sz w:val="22"/>
          <w:szCs w:val="22"/>
        </w:rPr>
        <w:t>i</w:t>
      </w:r>
      <w:r w:rsidR="00035D48" w:rsidRPr="00D3505A">
        <w:rPr>
          <w:b/>
          <w:sz w:val="22"/>
          <w:szCs w:val="22"/>
        </w:rPr>
        <w:t xml:space="preserve"> poľovného lístka</w:t>
      </w:r>
      <w:r w:rsidR="00ED65C7" w:rsidRPr="00D3505A">
        <w:rPr>
          <w:b/>
          <w:sz w:val="22"/>
          <w:szCs w:val="22"/>
        </w:rPr>
        <w:t xml:space="preserve"> </w:t>
      </w:r>
      <w:r w:rsidR="004532E9" w:rsidRPr="00D3505A">
        <w:rPr>
          <w:b/>
          <w:sz w:val="22"/>
          <w:szCs w:val="22"/>
        </w:rPr>
        <w:t>s</w:t>
      </w:r>
      <w:r w:rsidR="004532E9">
        <w:rPr>
          <w:b/>
          <w:sz w:val="22"/>
          <w:szCs w:val="22"/>
        </w:rPr>
        <w:t> </w:t>
      </w:r>
      <w:r w:rsidR="004532E9" w:rsidRPr="00D3505A">
        <w:rPr>
          <w:b/>
          <w:sz w:val="22"/>
          <w:szCs w:val="22"/>
        </w:rPr>
        <w:t>končiacou platnosťou dňa 31. 12.</w:t>
      </w:r>
      <w:r w:rsidR="00D05335">
        <w:rPr>
          <w:b/>
          <w:sz w:val="22"/>
          <w:szCs w:val="22"/>
        </w:rPr>
        <w:t>2019</w:t>
      </w:r>
      <w:r w:rsidR="004532E9">
        <w:rPr>
          <w:b/>
          <w:sz w:val="22"/>
          <w:szCs w:val="22"/>
        </w:rPr>
        <w:t xml:space="preserve"> a </w:t>
      </w:r>
      <w:r w:rsidR="00ED65C7" w:rsidRPr="00D3505A">
        <w:rPr>
          <w:b/>
          <w:sz w:val="22"/>
          <w:szCs w:val="22"/>
        </w:rPr>
        <w:t>s trvalým pobytom v územnej p</w:t>
      </w:r>
      <w:bookmarkStart w:id="0" w:name="_GoBack"/>
      <w:bookmarkEnd w:id="0"/>
      <w:r w:rsidR="00ED65C7" w:rsidRPr="00D3505A">
        <w:rPr>
          <w:b/>
          <w:sz w:val="22"/>
          <w:szCs w:val="22"/>
        </w:rPr>
        <w:t>ôsobnosti Obvodnej poľovníckej komory – Bratislava</w:t>
      </w:r>
      <w:r w:rsidR="0033133C" w:rsidRPr="00D3505A">
        <w:rPr>
          <w:b/>
          <w:sz w:val="22"/>
          <w:szCs w:val="22"/>
        </w:rPr>
        <w:t>,</w:t>
      </w:r>
      <w:r w:rsidR="0077158C" w:rsidRPr="00D3505A">
        <w:rPr>
          <w:b/>
          <w:sz w:val="22"/>
          <w:szCs w:val="22"/>
        </w:rPr>
        <w:t xml:space="preserve"> </w:t>
      </w:r>
      <w:r w:rsidR="004532E9">
        <w:rPr>
          <w:b/>
          <w:sz w:val="22"/>
          <w:szCs w:val="22"/>
        </w:rPr>
        <w:t>že ak máte</w:t>
      </w:r>
      <w:r w:rsidR="00BF4DDB" w:rsidRPr="00D3505A">
        <w:rPr>
          <w:b/>
          <w:sz w:val="22"/>
          <w:szCs w:val="22"/>
        </w:rPr>
        <w:t xml:space="preserve"> záujem o </w:t>
      </w:r>
      <w:r w:rsidR="00072418" w:rsidRPr="00D3505A">
        <w:rPr>
          <w:b/>
          <w:sz w:val="22"/>
          <w:szCs w:val="22"/>
        </w:rPr>
        <w:t>predĺ</w:t>
      </w:r>
      <w:r w:rsidR="00C27B28" w:rsidRPr="00D3505A">
        <w:rPr>
          <w:b/>
          <w:sz w:val="22"/>
          <w:szCs w:val="22"/>
        </w:rPr>
        <w:t>ženie</w:t>
      </w:r>
      <w:r w:rsidR="0077158C" w:rsidRPr="00D3505A">
        <w:rPr>
          <w:sz w:val="22"/>
          <w:szCs w:val="22"/>
        </w:rPr>
        <w:t xml:space="preserve"> </w:t>
      </w:r>
      <w:r w:rsidR="004532E9">
        <w:rPr>
          <w:sz w:val="22"/>
          <w:szCs w:val="22"/>
        </w:rPr>
        <w:t>Vášho</w:t>
      </w:r>
      <w:r w:rsidR="00BF4DDB" w:rsidRPr="00D3505A">
        <w:rPr>
          <w:sz w:val="22"/>
          <w:szCs w:val="22"/>
        </w:rPr>
        <w:t xml:space="preserve"> </w:t>
      </w:r>
      <w:r w:rsidR="00BF4DDB" w:rsidRPr="00D3505A">
        <w:rPr>
          <w:b/>
          <w:sz w:val="22"/>
          <w:szCs w:val="22"/>
        </w:rPr>
        <w:t>poľovného lístka</w:t>
      </w:r>
      <w:r w:rsidR="00BF4DDB" w:rsidRPr="00D3505A">
        <w:rPr>
          <w:sz w:val="22"/>
          <w:szCs w:val="22"/>
        </w:rPr>
        <w:t xml:space="preserve"> </w:t>
      </w:r>
      <w:r w:rsidR="00C27B28" w:rsidRPr="00D3505A">
        <w:rPr>
          <w:sz w:val="22"/>
          <w:szCs w:val="22"/>
        </w:rPr>
        <w:t xml:space="preserve">- </w:t>
      </w:r>
      <w:r w:rsidR="00BF4DDB" w:rsidRPr="00D3505A">
        <w:rPr>
          <w:b/>
          <w:sz w:val="22"/>
          <w:szCs w:val="22"/>
        </w:rPr>
        <w:t xml:space="preserve">je </w:t>
      </w:r>
      <w:r w:rsidR="004532E9">
        <w:rPr>
          <w:b/>
          <w:sz w:val="22"/>
          <w:szCs w:val="22"/>
        </w:rPr>
        <w:t>potrebné</w:t>
      </w:r>
      <w:r w:rsidR="00FA1716" w:rsidRPr="00D3505A">
        <w:rPr>
          <w:sz w:val="22"/>
          <w:szCs w:val="22"/>
        </w:rPr>
        <w:t xml:space="preserve">, podľa zákona o poľovníctve </w:t>
      </w:r>
      <w:r w:rsidR="00FA1716" w:rsidRPr="00D3505A">
        <w:rPr>
          <w:b/>
          <w:sz w:val="22"/>
          <w:szCs w:val="22"/>
        </w:rPr>
        <w:t>podať si „Žiadosť o</w:t>
      </w:r>
      <w:r w:rsidR="00FA1716" w:rsidRPr="00D3505A">
        <w:rPr>
          <w:sz w:val="22"/>
          <w:szCs w:val="22"/>
        </w:rPr>
        <w:t> vydanie/</w:t>
      </w:r>
      <w:r w:rsidR="00FA1716" w:rsidRPr="00D3505A">
        <w:rPr>
          <w:b/>
          <w:sz w:val="22"/>
          <w:szCs w:val="22"/>
        </w:rPr>
        <w:t>predĺženie platnosti poľovného lístka“ doloženú predpísanými náležitosťami</w:t>
      </w:r>
      <w:r w:rsidR="0033133C" w:rsidRPr="00D3505A">
        <w:rPr>
          <w:b/>
          <w:sz w:val="22"/>
          <w:szCs w:val="22"/>
        </w:rPr>
        <w:t xml:space="preserve"> </w:t>
      </w:r>
      <w:r w:rsidR="00FA1716" w:rsidRPr="00D3505A">
        <w:rPr>
          <w:b/>
          <w:sz w:val="22"/>
          <w:szCs w:val="22"/>
        </w:rPr>
        <w:t>najneskôr</w:t>
      </w:r>
      <w:r w:rsidR="00FA1716" w:rsidRPr="00D3505A">
        <w:rPr>
          <w:sz w:val="22"/>
          <w:szCs w:val="22"/>
        </w:rPr>
        <w:t xml:space="preserve"> 30 dní pred</w:t>
      </w:r>
      <w:r w:rsidR="00107A5E">
        <w:rPr>
          <w:sz w:val="22"/>
          <w:szCs w:val="22"/>
        </w:rPr>
        <w:t> </w:t>
      </w:r>
      <w:r w:rsidR="00FA1716" w:rsidRPr="00D3505A">
        <w:rPr>
          <w:sz w:val="22"/>
          <w:szCs w:val="22"/>
        </w:rPr>
        <w:t>uplynutím doby jeho platnosti t.</w:t>
      </w:r>
      <w:r w:rsidR="00736A6B" w:rsidRPr="00D3505A">
        <w:rPr>
          <w:sz w:val="22"/>
          <w:szCs w:val="22"/>
        </w:rPr>
        <w:t xml:space="preserve"> </w:t>
      </w:r>
      <w:r w:rsidR="00FA1716" w:rsidRPr="00D3505A">
        <w:rPr>
          <w:sz w:val="22"/>
          <w:szCs w:val="22"/>
        </w:rPr>
        <w:t xml:space="preserve">j. </w:t>
      </w:r>
      <w:r w:rsidR="00B85208" w:rsidRPr="00D3505A">
        <w:rPr>
          <w:b/>
          <w:sz w:val="22"/>
          <w:szCs w:val="22"/>
        </w:rPr>
        <w:t>do</w:t>
      </w:r>
      <w:r w:rsidR="00736A6B" w:rsidRPr="00D3505A">
        <w:rPr>
          <w:b/>
          <w:sz w:val="22"/>
          <w:szCs w:val="22"/>
        </w:rPr>
        <w:t> </w:t>
      </w:r>
      <w:r w:rsidR="00B85208" w:rsidRPr="00D3505A">
        <w:rPr>
          <w:b/>
          <w:sz w:val="22"/>
          <w:szCs w:val="22"/>
        </w:rPr>
        <w:t>30.</w:t>
      </w:r>
      <w:r w:rsidR="00736A6B" w:rsidRPr="00D3505A">
        <w:rPr>
          <w:b/>
          <w:sz w:val="22"/>
          <w:szCs w:val="22"/>
        </w:rPr>
        <w:t> 11.</w:t>
      </w:r>
      <w:r w:rsidR="00D05335">
        <w:rPr>
          <w:b/>
          <w:sz w:val="22"/>
          <w:szCs w:val="22"/>
        </w:rPr>
        <w:t xml:space="preserve"> 2019</w:t>
      </w:r>
      <w:r w:rsidR="00FA1716" w:rsidRPr="00D3505A">
        <w:rPr>
          <w:b/>
          <w:sz w:val="22"/>
          <w:szCs w:val="22"/>
        </w:rPr>
        <w:t>.</w:t>
      </w:r>
    </w:p>
    <w:p w:rsidR="001F1271" w:rsidRPr="00D3505A" w:rsidRDefault="00BD1F77" w:rsidP="005A39F5">
      <w:pPr>
        <w:ind w:firstLine="567"/>
        <w:jc w:val="both"/>
        <w:rPr>
          <w:sz w:val="22"/>
          <w:szCs w:val="22"/>
        </w:rPr>
      </w:pPr>
      <w:r w:rsidRPr="00D3505A">
        <w:rPr>
          <w:b/>
          <w:sz w:val="22"/>
          <w:szCs w:val="22"/>
        </w:rPr>
        <w:t>Zdôrazňujeme, že po uvedenom termíne</w:t>
      </w:r>
      <w:r w:rsidRPr="00D3505A">
        <w:rPr>
          <w:sz w:val="22"/>
          <w:szCs w:val="22"/>
        </w:rPr>
        <w:t xml:space="preserve"> už </w:t>
      </w:r>
      <w:r w:rsidR="003458D3" w:rsidRPr="00D3505A">
        <w:rPr>
          <w:sz w:val="22"/>
          <w:szCs w:val="22"/>
        </w:rPr>
        <w:t>nepôjde</w:t>
      </w:r>
      <w:r w:rsidR="001F1271" w:rsidRPr="00D3505A">
        <w:rPr>
          <w:sz w:val="22"/>
          <w:szCs w:val="22"/>
        </w:rPr>
        <w:t xml:space="preserve"> o</w:t>
      </w:r>
      <w:r w:rsidRPr="00D3505A">
        <w:rPr>
          <w:sz w:val="22"/>
          <w:szCs w:val="22"/>
        </w:rPr>
        <w:t> </w:t>
      </w:r>
      <w:r w:rsidR="001F1271" w:rsidRPr="00D3505A">
        <w:rPr>
          <w:sz w:val="22"/>
          <w:szCs w:val="22"/>
        </w:rPr>
        <w:t>predĺženie</w:t>
      </w:r>
      <w:r w:rsidRPr="00D3505A">
        <w:rPr>
          <w:sz w:val="22"/>
          <w:szCs w:val="22"/>
        </w:rPr>
        <w:t xml:space="preserve"> poľovného lístka</w:t>
      </w:r>
      <w:r w:rsidR="003458D3" w:rsidRPr="00D3505A">
        <w:rPr>
          <w:sz w:val="22"/>
          <w:szCs w:val="22"/>
        </w:rPr>
        <w:t xml:space="preserve">, ale </w:t>
      </w:r>
      <w:r w:rsidR="001F1271" w:rsidRPr="00D3505A">
        <w:rPr>
          <w:b/>
          <w:sz w:val="22"/>
          <w:szCs w:val="22"/>
        </w:rPr>
        <w:t xml:space="preserve">o vydanie nového poľovného </w:t>
      </w:r>
      <w:r w:rsidRPr="00D3505A">
        <w:rPr>
          <w:b/>
          <w:sz w:val="22"/>
          <w:szCs w:val="22"/>
        </w:rPr>
        <w:t>lístka</w:t>
      </w:r>
      <w:r w:rsidRPr="00D3505A">
        <w:rPr>
          <w:sz w:val="22"/>
          <w:szCs w:val="22"/>
        </w:rPr>
        <w:t xml:space="preserve">. </w:t>
      </w:r>
      <w:r w:rsidR="00BF4DDB" w:rsidRPr="00D3505A">
        <w:rPr>
          <w:b/>
          <w:sz w:val="22"/>
          <w:szCs w:val="22"/>
        </w:rPr>
        <w:t xml:space="preserve">Zároveň si </w:t>
      </w:r>
      <w:r w:rsidR="00287D73">
        <w:rPr>
          <w:b/>
          <w:sz w:val="22"/>
          <w:szCs w:val="22"/>
        </w:rPr>
        <w:t xml:space="preserve">Vám </w:t>
      </w:r>
      <w:r w:rsidRPr="00D3505A">
        <w:rPr>
          <w:b/>
          <w:sz w:val="22"/>
          <w:szCs w:val="22"/>
        </w:rPr>
        <w:t xml:space="preserve">dovoľujeme pripomenúť, že zbrojný preukaz bude </w:t>
      </w:r>
      <w:r w:rsidR="00B85208" w:rsidRPr="00D3505A">
        <w:rPr>
          <w:b/>
          <w:sz w:val="22"/>
          <w:szCs w:val="22"/>
        </w:rPr>
        <w:t>na poľovné</w:t>
      </w:r>
      <w:r w:rsidR="0033133C" w:rsidRPr="00D3505A">
        <w:rPr>
          <w:b/>
          <w:sz w:val="22"/>
          <w:szCs w:val="22"/>
        </w:rPr>
        <w:t xml:space="preserve"> </w:t>
      </w:r>
      <w:r w:rsidR="00C27B28" w:rsidRPr="00D3505A">
        <w:rPr>
          <w:b/>
          <w:sz w:val="22"/>
          <w:szCs w:val="22"/>
        </w:rPr>
        <w:t>účely</w:t>
      </w:r>
      <w:r w:rsidRPr="00D3505A">
        <w:rPr>
          <w:b/>
          <w:sz w:val="22"/>
          <w:szCs w:val="22"/>
        </w:rPr>
        <w:t xml:space="preserve"> neplatný</w:t>
      </w:r>
      <w:r w:rsidR="00C27B28" w:rsidRPr="00D3505A">
        <w:rPr>
          <w:sz w:val="22"/>
          <w:szCs w:val="22"/>
        </w:rPr>
        <w:t>.</w:t>
      </w:r>
    </w:p>
    <w:p w:rsidR="000A5E65" w:rsidRPr="001001E5" w:rsidRDefault="000A5E65" w:rsidP="001001E5">
      <w:pPr>
        <w:ind w:firstLine="567"/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>V prvom rade je potrebné si obnoviť členstvo, väčšina žiadateľov má Členský preukaz Mestskej organizácii Slovenského poľovníckeho zväzu Bratis</w:t>
      </w:r>
      <w:r w:rsidR="00D05335">
        <w:rPr>
          <w:b/>
          <w:sz w:val="22"/>
          <w:szCs w:val="22"/>
        </w:rPr>
        <w:t xml:space="preserve">lava, so sídlom na ulici </w:t>
      </w:r>
      <w:proofErr w:type="spellStart"/>
      <w:r w:rsidR="00D05335">
        <w:rPr>
          <w:b/>
          <w:sz w:val="22"/>
          <w:szCs w:val="22"/>
        </w:rPr>
        <w:t>Heyrovského</w:t>
      </w:r>
      <w:proofErr w:type="spellEnd"/>
      <w:r w:rsidR="00D05335">
        <w:rPr>
          <w:b/>
          <w:sz w:val="22"/>
          <w:szCs w:val="22"/>
        </w:rPr>
        <w:t xml:space="preserve"> č. 1</w:t>
      </w:r>
      <w:r w:rsidRPr="00D3505A">
        <w:rPr>
          <w:b/>
          <w:sz w:val="22"/>
          <w:szCs w:val="22"/>
        </w:rPr>
        <w:t>,</w:t>
      </w:r>
      <w:r w:rsidR="00D05335">
        <w:rPr>
          <w:b/>
          <w:sz w:val="22"/>
          <w:szCs w:val="22"/>
        </w:rPr>
        <w:t xml:space="preserve"> </w:t>
      </w:r>
      <w:r w:rsidR="00AA3D62" w:rsidRPr="00D3505A">
        <w:rPr>
          <w:b/>
          <w:sz w:val="22"/>
          <w:szCs w:val="22"/>
        </w:rPr>
        <w:t xml:space="preserve">je potrebné </w:t>
      </w:r>
      <w:r w:rsidRPr="00D3505A">
        <w:rPr>
          <w:b/>
          <w:sz w:val="22"/>
          <w:szCs w:val="22"/>
        </w:rPr>
        <w:t>prísť</w:t>
      </w:r>
      <w:r w:rsidR="00AA3D62" w:rsidRPr="00D3505A">
        <w:rPr>
          <w:b/>
          <w:sz w:val="22"/>
          <w:szCs w:val="22"/>
        </w:rPr>
        <w:t>, uhradiť poplatok</w:t>
      </w:r>
      <w:r w:rsidRPr="00D3505A">
        <w:rPr>
          <w:b/>
          <w:sz w:val="22"/>
          <w:szCs w:val="22"/>
        </w:rPr>
        <w:t xml:space="preserve"> </w:t>
      </w:r>
      <w:r w:rsidR="00AA3D62" w:rsidRPr="00D3505A">
        <w:rPr>
          <w:b/>
          <w:sz w:val="22"/>
          <w:szCs w:val="22"/>
        </w:rPr>
        <w:t>za členstvo vrátane poistného</w:t>
      </w:r>
      <w:r w:rsidR="00AA3D62" w:rsidRPr="00D3505A">
        <w:rPr>
          <w:sz w:val="22"/>
          <w:szCs w:val="22"/>
        </w:rPr>
        <w:t xml:space="preserve"> (1 rok = 20,- €), (5 rokov = 100,- €), (10 rokov = 200,- €)) </w:t>
      </w:r>
      <w:r w:rsidR="00AA3D62" w:rsidRPr="00D3505A">
        <w:rPr>
          <w:b/>
          <w:sz w:val="22"/>
          <w:szCs w:val="22"/>
        </w:rPr>
        <w:t>a počkať na vystavenie dokladu o poistení proti škodám spôsobených pri výkone práva poľovníctva p</w:t>
      </w:r>
      <w:r w:rsidR="00B96539">
        <w:rPr>
          <w:b/>
          <w:sz w:val="22"/>
          <w:szCs w:val="22"/>
        </w:rPr>
        <w:t>očas platnosti poľovného lístka, ktoré je prílohou žiadosti o predĺženie poľovného lístka.</w:t>
      </w:r>
      <w:r w:rsidR="00AA3D62" w:rsidRPr="00D3505A">
        <w:rPr>
          <w:b/>
          <w:sz w:val="22"/>
          <w:szCs w:val="22"/>
        </w:rPr>
        <w:t xml:space="preserve"> </w:t>
      </w:r>
    </w:p>
    <w:p w:rsidR="00AA3D62" w:rsidRPr="00D3505A" w:rsidRDefault="00AA3D62" w:rsidP="00D3505A">
      <w:pPr>
        <w:jc w:val="both"/>
        <w:rPr>
          <w:sz w:val="22"/>
          <w:szCs w:val="22"/>
          <w:u w:val="single"/>
        </w:rPr>
      </w:pPr>
    </w:p>
    <w:p w:rsidR="00107A5E" w:rsidRPr="00D3505A" w:rsidRDefault="00287D73" w:rsidP="007F0411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i predlžovaní </w:t>
      </w:r>
      <w:r w:rsidR="00AA3D62" w:rsidRPr="00D3505A">
        <w:rPr>
          <w:sz w:val="22"/>
          <w:szCs w:val="22"/>
          <w:u w:val="single"/>
        </w:rPr>
        <w:t>poľovného lístka v Obvodnej poľovníckej komore Bratislava</w:t>
      </w:r>
      <w:r>
        <w:rPr>
          <w:sz w:val="22"/>
          <w:szCs w:val="22"/>
          <w:u w:val="single"/>
        </w:rPr>
        <w:t xml:space="preserve"> </w:t>
      </w:r>
      <w:r w:rsidR="00AA3D62" w:rsidRPr="00D3505A">
        <w:rPr>
          <w:sz w:val="22"/>
          <w:szCs w:val="22"/>
          <w:u w:val="single"/>
        </w:rPr>
        <w:t>je potrebné predložiť nasledovné náležitosti:</w:t>
      </w:r>
    </w:p>
    <w:p w:rsidR="00B96539" w:rsidRPr="003B638C" w:rsidRDefault="00AA3D62" w:rsidP="003B638C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>-</w:t>
      </w:r>
      <w:r w:rsidRPr="00D3505A">
        <w:rPr>
          <w:b/>
          <w:sz w:val="22"/>
          <w:szCs w:val="22"/>
        </w:rPr>
        <w:tab/>
        <w:t>doklad o poistení proti škodám spôsobených pri výkone práva poľovníctva počas platnosti poľovného lístka</w:t>
      </w:r>
      <w:r w:rsidR="00D3505A" w:rsidRPr="00D3505A">
        <w:rPr>
          <w:b/>
          <w:sz w:val="22"/>
          <w:szCs w:val="22"/>
        </w:rPr>
        <w:t>,</w:t>
      </w:r>
      <w:r w:rsidR="003B638C">
        <w:rPr>
          <w:b/>
          <w:sz w:val="22"/>
          <w:szCs w:val="22"/>
        </w:rPr>
        <w:t xml:space="preserve"> </w:t>
      </w:r>
      <w:r w:rsidR="00B96539">
        <w:rPr>
          <w:sz w:val="22"/>
          <w:szCs w:val="22"/>
        </w:rPr>
        <w:t xml:space="preserve">(doklad Vám vystaví organizácia od ktorej máte „Členský preukaz“ napr. </w:t>
      </w:r>
      <w:proofErr w:type="spellStart"/>
      <w:r w:rsidR="00B96539">
        <w:rPr>
          <w:sz w:val="22"/>
          <w:szCs w:val="22"/>
        </w:rPr>
        <w:t>MsO</w:t>
      </w:r>
      <w:proofErr w:type="spellEnd"/>
      <w:r w:rsidR="00B96539">
        <w:rPr>
          <w:sz w:val="22"/>
          <w:szCs w:val="22"/>
        </w:rPr>
        <w:t xml:space="preserve"> SPZ Bratislava)</w:t>
      </w:r>
    </w:p>
    <w:p w:rsidR="001F1271" w:rsidRPr="00D3505A" w:rsidRDefault="001F127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="00420757"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>Žiadosť o vydanie/predĺženie platnosti poľovného lístk</w:t>
      </w:r>
      <w:r w:rsidR="00420757" w:rsidRPr="00D3505A">
        <w:rPr>
          <w:b/>
          <w:sz w:val="22"/>
          <w:szCs w:val="22"/>
        </w:rPr>
        <w:t>a,</w:t>
      </w:r>
    </w:p>
    <w:p w:rsidR="00420757" w:rsidRPr="00D3505A" w:rsidRDefault="00736A6B" w:rsidP="00C8720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   </w:t>
      </w:r>
      <w:r w:rsidR="00D3505A">
        <w:rPr>
          <w:sz w:val="22"/>
          <w:szCs w:val="22"/>
        </w:rPr>
        <w:t xml:space="preserve">  </w:t>
      </w:r>
      <w:r w:rsidR="00420757" w:rsidRPr="00D3505A">
        <w:rPr>
          <w:sz w:val="22"/>
          <w:szCs w:val="22"/>
        </w:rPr>
        <w:t>(</w:t>
      </w:r>
      <w:r w:rsidRPr="00D3505A">
        <w:rPr>
          <w:sz w:val="22"/>
          <w:szCs w:val="22"/>
        </w:rPr>
        <w:t xml:space="preserve">tlačivo </w:t>
      </w:r>
      <w:r w:rsidR="00B85208" w:rsidRPr="00D3505A">
        <w:rPr>
          <w:sz w:val="22"/>
          <w:szCs w:val="22"/>
        </w:rPr>
        <w:t>si môžete</w:t>
      </w:r>
      <w:r w:rsidR="00B96539">
        <w:rPr>
          <w:sz w:val="22"/>
          <w:szCs w:val="22"/>
        </w:rPr>
        <w:t xml:space="preserve"> vyzdvihnúť</w:t>
      </w:r>
      <w:r w:rsidR="00420757" w:rsidRPr="00D3505A">
        <w:rPr>
          <w:sz w:val="22"/>
          <w:szCs w:val="22"/>
        </w:rPr>
        <w:t xml:space="preserve"> </w:t>
      </w:r>
      <w:r w:rsidR="00B96539">
        <w:rPr>
          <w:sz w:val="22"/>
          <w:szCs w:val="22"/>
        </w:rPr>
        <w:t xml:space="preserve">na chodbe resp. </w:t>
      </w:r>
      <w:r w:rsidR="00420757" w:rsidRPr="00D3505A">
        <w:rPr>
          <w:sz w:val="22"/>
          <w:szCs w:val="22"/>
        </w:rPr>
        <w:t>v kancelárii Obvodnej poľovníckej komory Bratislava</w:t>
      </w:r>
      <w:r w:rsidRPr="00D3505A">
        <w:rPr>
          <w:sz w:val="22"/>
          <w:szCs w:val="22"/>
        </w:rPr>
        <w:t>)</w:t>
      </w:r>
    </w:p>
    <w:p w:rsidR="001F1271" w:rsidRPr="00D3505A" w:rsidRDefault="001F127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="00420757"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 xml:space="preserve">dve fotografie </w:t>
      </w:r>
      <w:r w:rsidR="00736A6B" w:rsidRPr="00D3505A">
        <w:rPr>
          <w:b/>
          <w:sz w:val="22"/>
          <w:szCs w:val="22"/>
        </w:rPr>
        <w:t>o rozmere</w:t>
      </w:r>
      <w:r w:rsidRPr="00D3505A">
        <w:rPr>
          <w:b/>
          <w:sz w:val="22"/>
          <w:szCs w:val="22"/>
        </w:rPr>
        <w:t xml:space="preserve"> 3 </w:t>
      </w:r>
      <w:r w:rsidR="00736A6B" w:rsidRPr="00D3505A">
        <w:rPr>
          <w:b/>
          <w:sz w:val="22"/>
          <w:szCs w:val="22"/>
        </w:rPr>
        <w:t xml:space="preserve">cm </w:t>
      </w:r>
      <w:r w:rsidRPr="00D3505A">
        <w:rPr>
          <w:b/>
          <w:sz w:val="22"/>
          <w:szCs w:val="22"/>
        </w:rPr>
        <w:t>x 3,5 cm</w:t>
      </w:r>
      <w:r w:rsidR="00420757" w:rsidRPr="00D3505A">
        <w:rPr>
          <w:b/>
          <w:sz w:val="22"/>
          <w:szCs w:val="22"/>
        </w:rPr>
        <w:t>,</w:t>
      </w:r>
      <w:r w:rsidR="007F0411">
        <w:rPr>
          <w:b/>
          <w:sz w:val="22"/>
          <w:szCs w:val="22"/>
        </w:rPr>
        <w:t xml:space="preserve"> </w:t>
      </w:r>
      <w:r w:rsidR="007F0411" w:rsidRPr="007F0411">
        <w:rPr>
          <w:sz w:val="22"/>
          <w:szCs w:val="22"/>
        </w:rPr>
        <w:t>(1x na PL a 1x na žiadosť)</w:t>
      </w:r>
    </w:p>
    <w:p w:rsidR="00B85208" w:rsidRPr="00D3505A" w:rsidRDefault="00736A6B" w:rsidP="00CE5DD7">
      <w:pPr>
        <w:tabs>
          <w:tab w:val="left" w:pos="284"/>
        </w:tabs>
        <w:jc w:val="both"/>
        <w:rPr>
          <w:sz w:val="22"/>
          <w:szCs w:val="22"/>
        </w:rPr>
      </w:pPr>
      <w:r w:rsidRPr="00D3505A">
        <w:rPr>
          <w:b/>
          <w:sz w:val="22"/>
          <w:szCs w:val="22"/>
        </w:rPr>
        <w:t xml:space="preserve">   </w:t>
      </w:r>
      <w:r w:rsidR="00D3505A">
        <w:rPr>
          <w:b/>
          <w:sz w:val="22"/>
          <w:szCs w:val="22"/>
        </w:rPr>
        <w:t xml:space="preserve">  </w:t>
      </w:r>
      <w:r w:rsidR="00B85208" w:rsidRPr="00D3505A">
        <w:rPr>
          <w:sz w:val="22"/>
          <w:szCs w:val="22"/>
        </w:rPr>
        <w:t>(</w:t>
      </w:r>
      <w:r w:rsidRPr="00D3505A">
        <w:rPr>
          <w:sz w:val="22"/>
          <w:szCs w:val="22"/>
        </w:rPr>
        <w:t xml:space="preserve">presný </w:t>
      </w:r>
      <w:r w:rsidR="00B85208" w:rsidRPr="00D3505A">
        <w:rPr>
          <w:sz w:val="22"/>
          <w:szCs w:val="22"/>
        </w:rPr>
        <w:t>rozmer resp. formát je potrebné dodržať aspoň na jednej z dvoch fotografií)</w:t>
      </w:r>
    </w:p>
    <w:p w:rsidR="00032C3B" w:rsidRPr="00D3505A" w:rsidRDefault="00C8720A" w:rsidP="00032C3B">
      <w:p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Pr="00D3505A">
        <w:rPr>
          <w:sz w:val="22"/>
          <w:szCs w:val="22"/>
        </w:rPr>
        <w:tab/>
      </w:r>
      <w:r w:rsidR="001F1271" w:rsidRPr="00D3505A">
        <w:rPr>
          <w:b/>
          <w:sz w:val="22"/>
          <w:szCs w:val="22"/>
        </w:rPr>
        <w:t xml:space="preserve">Váš platný </w:t>
      </w:r>
      <w:r w:rsidR="0033133C" w:rsidRPr="00D3505A">
        <w:rPr>
          <w:b/>
          <w:sz w:val="22"/>
          <w:szCs w:val="22"/>
        </w:rPr>
        <w:t>poľovný lístok,</w:t>
      </w:r>
    </w:p>
    <w:p w:rsidR="000A5E65" w:rsidRDefault="00032C3B" w:rsidP="000A5E65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ab/>
      </w:r>
      <w:r w:rsidR="00107A5E">
        <w:rPr>
          <w:sz w:val="22"/>
          <w:szCs w:val="22"/>
        </w:rPr>
        <w:t xml:space="preserve">Informácie ohľadne Vášho </w:t>
      </w:r>
      <w:r w:rsidRPr="00D3505A">
        <w:rPr>
          <w:sz w:val="22"/>
          <w:szCs w:val="22"/>
        </w:rPr>
        <w:t>predlžo</w:t>
      </w:r>
      <w:r w:rsidR="00107A5E">
        <w:rPr>
          <w:sz w:val="22"/>
          <w:szCs w:val="22"/>
        </w:rPr>
        <w:t>vania</w:t>
      </w:r>
      <w:r w:rsidRPr="00D3505A">
        <w:rPr>
          <w:sz w:val="22"/>
          <w:szCs w:val="22"/>
        </w:rPr>
        <w:t xml:space="preserve"> poľovného lístka</w:t>
      </w:r>
      <w:r w:rsidR="00107A5E">
        <w:rPr>
          <w:sz w:val="22"/>
          <w:szCs w:val="22"/>
        </w:rPr>
        <w:t>,</w:t>
      </w:r>
      <w:r w:rsidRPr="00D3505A">
        <w:rPr>
          <w:sz w:val="22"/>
          <w:szCs w:val="22"/>
        </w:rPr>
        <w:t xml:space="preserve"> sú dostupné </w:t>
      </w:r>
      <w:r w:rsidR="00287D73">
        <w:rPr>
          <w:sz w:val="22"/>
          <w:szCs w:val="22"/>
        </w:rPr>
        <w:t xml:space="preserve">aj </w:t>
      </w:r>
      <w:r w:rsidRPr="00D3505A">
        <w:rPr>
          <w:sz w:val="22"/>
          <w:szCs w:val="22"/>
        </w:rPr>
        <w:t xml:space="preserve">na </w:t>
      </w:r>
      <w:r w:rsidR="00107A5E">
        <w:rPr>
          <w:sz w:val="22"/>
          <w:szCs w:val="22"/>
        </w:rPr>
        <w:t xml:space="preserve">internetovej </w:t>
      </w:r>
      <w:r w:rsidRPr="00D3505A">
        <w:rPr>
          <w:sz w:val="22"/>
          <w:szCs w:val="22"/>
        </w:rPr>
        <w:t>stránke</w:t>
      </w:r>
    </w:p>
    <w:p w:rsidR="00B71459" w:rsidRPr="00D3505A" w:rsidRDefault="00B71459" w:rsidP="000A5E65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t xml:space="preserve">     </w:t>
      </w:r>
      <w:hyperlink r:id="rId8" w:history="1">
        <w:r w:rsidRPr="00B71459">
          <w:rPr>
            <w:color w:val="0000FF"/>
            <w:u w:val="single"/>
          </w:rPr>
          <w:t>https://www.polovnickakom</w:t>
        </w:r>
        <w:r w:rsidRPr="00B71459">
          <w:rPr>
            <w:color w:val="0000FF"/>
            <w:u w:val="single"/>
          </w:rPr>
          <w:t>o</w:t>
        </w:r>
        <w:r w:rsidRPr="00B71459">
          <w:rPr>
            <w:color w:val="0000FF"/>
            <w:u w:val="single"/>
          </w:rPr>
          <w:t>ra.s</w:t>
        </w:r>
        <w:r w:rsidRPr="00B71459">
          <w:rPr>
            <w:color w:val="0000FF"/>
            <w:u w:val="single"/>
          </w:rPr>
          <w:t>k</w:t>
        </w:r>
        <w:r w:rsidRPr="00B71459">
          <w:rPr>
            <w:color w:val="0000FF"/>
            <w:u w:val="single"/>
          </w:rPr>
          <w:t>/sk/polovne-listky/vydavanie-pl.html</w:t>
        </w:r>
      </w:hyperlink>
    </w:p>
    <w:p w:rsidR="00993CF1" w:rsidRPr="00D3505A" w:rsidRDefault="00993CF1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sz w:val="22"/>
          <w:szCs w:val="22"/>
        </w:rPr>
        <w:t>-</w:t>
      </w:r>
      <w:r w:rsidRPr="00D3505A">
        <w:rPr>
          <w:sz w:val="22"/>
          <w:szCs w:val="22"/>
        </w:rPr>
        <w:tab/>
      </w:r>
      <w:r w:rsidRPr="00D3505A">
        <w:rPr>
          <w:b/>
          <w:sz w:val="22"/>
          <w:szCs w:val="22"/>
        </w:rPr>
        <w:t>Váš platný občiansky preukaz,</w:t>
      </w:r>
    </w:p>
    <w:p w:rsidR="00032C3B" w:rsidRPr="00D3505A" w:rsidRDefault="00032C3B" w:rsidP="00D3505A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(v prípade, že máte v občianskom preukaze uvedenú inú adresu, ako </w:t>
      </w:r>
      <w:r w:rsidR="00287D73">
        <w:rPr>
          <w:sz w:val="22"/>
          <w:szCs w:val="22"/>
        </w:rPr>
        <w:t xml:space="preserve">na poľovnom lístku informujte </w:t>
      </w:r>
      <w:r w:rsidRPr="00D3505A">
        <w:rPr>
          <w:sz w:val="22"/>
          <w:szCs w:val="22"/>
        </w:rPr>
        <w:t>Kanceláriu Obvodnej poľovníckej komory Bratislava pri podávaní Vašej žiadosti).</w:t>
      </w:r>
    </w:p>
    <w:p w:rsidR="00420757" w:rsidRPr="00D3505A" w:rsidRDefault="00C8720A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>-</w:t>
      </w:r>
      <w:r w:rsidRPr="00D3505A">
        <w:rPr>
          <w:b/>
          <w:sz w:val="22"/>
          <w:szCs w:val="22"/>
        </w:rPr>
        <w:tab/>
      </w:r>
      <w:r w:rsidR="00420757" w:rsidRPr="00D3505A">
        <w:rPr>
          <w:b/>
          <w:sz w:val="22"/>
          <w:szCs w:val="22"/>
        </w:rPr>
        <w:t>Váš platný zbrojný preukaz,</w:t>
      </w:r>
    </w:p>
    <w:p w:rsidR="00F05716" w:rsidRPr="00D3505A" w:rsidRDefault="00C8720A" w:rsidP="00CE5DD7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 xml:space="preserve">- </w:t>
      </w:r>
      <w:r w:rsidRPr="00D3505A">
        <w:rPr>
          <w:b/>
          <w:sz w:val="22"/>
          <w:szCs w:val="22"/>
        </w:rPr>
        <w:tab/>
      </w:r>
      <w:r w:rsidR="00420757" w:rsidRPr="00D3505A">
        <w:rPr>
          <w:b/>
          <w:sz w:val="22"/>
          <w:szCs w:val="22"/>
        </w:rPr>
        <w:t>Váš strelecký preukaz</w:t>
      </w:r>
      <w:r w:rsidR="00993CF1" w:rsidRPr="00D3505A">
        <w:rPr>
          <w:b/>
          <w:sz w:val="22"/>
          <w:szCs w:val="22"/>
        </w:rPr>
        <w:t>,</w:t>
      </w:r>
      <w:r w:rsidR="003F7008" w:rsidRPr="00D3505A">
        <w:rPr>
          <w:b/>
          <w:sz w:val="22"/>
          <w:szCs w:val="22"/>
        </w:rPr>
        <w:t xml:space="preserve"> </w:t>
      </w:r>
    </w:p>
    <w:p w:rsidR="00420757" w:rsidRPr="00D3505A" w:rsidRDefault="003F7008" w:rsidP="00D3505A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>(</w:t>
      </w:r>
      <w:r w:rsidR="00345F4D" w:rsidRPr="00D3505A">
        <w:rPr>
          <w:sz w:val="22"/>
          <w:szCs w:val="22"/>
        </w:rPr>
        <w:t xml:space="preserve">ide o </w:t>
      </w:r>
      <w:r w:rsidRPr="00D3505A">
        <w:rPr>
          <w:sz w:val="22"/>
          <w:szCs w:val="22"/>
        </w:rPr>
        <w:t>pr</w:t>
      </w:r>
      <w:r w:rsidR="00345F4D" w:rsidRPr="00D3505A">
        <w:rPr>
          <w:sz w:val="22"/>
          <w:szCs w:val="22"/>
        </w:rPr>
        <w:t>eukaz s ktorým sa zúčastňujete K</w:t>
      </w:r>
      <w:r w:rsidRPr="00D3505A">
        <w:rPr>
          <w:sz w:val="22"/>
          <w:szCs w:val="22"/>
        </w:rPr>
        <w:t>ontrolných strelieb</w:t>
      </w:r>
      <w:r w:rsidR="00345F4D" w:rsidRPr="00D3505A">
        <w:rPr>
          <w:sz w:val="22"/>
          <w:szCs w:val="22"/>
        </w:rPr>
        <w:t>, v prí</w:t>
      </w:r>
      <w:r w:rsidR="00287D73">
        <w:rPr>
          <w:sz w:val="22"/>
          <w:szCs w:val="22"/>
        </w:rPr>
        <w:t xml:space="preserve">pade, že ho nemáte informujte </w:t>
      </w:r>
      <w:r w:rsidR="00345F4D" w:rsidRPr="00D3505A">
        <w:rPr>
          <w:sz w:val="22"/>
          <w:szCs w:val="22"/>
        </w:rPr>
        <w:t>Kanceláriu Obvodnej poľovníckej komory Bratislava pri podávaní Vašej žiadosti</w:t>
      </w:r>
      <w:r w:rsidRPr="00D3505A">
        <w:rPr>
          <w:sz w:val="22"/>
          <w:szCs w:val="22"/>
        </w:rPr>
        <w:t>)</w:t>
      </w:r>
      <w:r w:rsidR="00035D48" w:rsidRPr="00D3505A">
        <w:rPr>
          <w:sz w:val="22"/>
          <w:szCs w:val="22"/>
        </w:rPr>
        <w:t>.</w:t>
      </w:r>
    </w:p>
    <w:p w:rsidR="00993CF1" w:rsidRPr="00D3505A" w:rsidRDefault="00BD5CDE" w:rsidP="00993CF1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oznámenie so spracúvaním osobných údajov a </w:t>
      </w:r>
      <w:r w:rsidR="00993CF1" w:rsidRPr="00D3505A">
        <w:rPr>
          <w:b/>
          <w:sz w:val="22"/>
          <w:szCs w:val="22"/>
        </w:rPr>
        <w:t>Súhlas dotknutej osoby</w:t>
      </w:r>
      <w:r w:rsidR="00287D73">
        <w:rPr>
          <w:b/>
          <w:sz w:val="22"/>
          <w:szCs w:val="22"/>
        </w:rPr>
        <w:t>,</w:t>
      </w:r>
    </w:p>
    <w:p w:rsidR="00993CF1" w:rsidRDefault="00BD5CDE" w:rsidP="00D3505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(tlačivá</w:t>
      </w:r>
      <w:r w:rsidR="00287D73">
        <w:rPr>
          <w:sz w:val="22"/>
          <w:szCs w:val="22"/>
        </w:rPr>
        <w:t xml:space="preserve"> dostanete </w:t>
      </w:r>
      <w:r w:rsidR="00993CF1" w:rsidRPr="00D3505A">
        <w:rPr>
          <w:sz w:val="22"/>
          <w:szCs w:val="22"/>
        </w:rPr>
        <w:t>v kancelárii Obvodnej poľovníckej komory Bratislava pri podávaní žiadosti)</w:t>
      </w:r>
      <w:r w:rsidR="00287D73">
        <w:rPr>
          <w:sz w:val="22"/>
          <w:szCs w:val="22"/>
        </w:rPr>
        <w:t>.</w:t>
      </w:r>
    </w:p>
    <w:p w:rsidR="00287D73" w:rsidRPr="00D3505A" w:rsidRDefault="00287D73" w:rsidP="00287D73">
      <w:pPr>
        <w:tabs>
          <w:tab w:val="left" w:pos="284"/>
        </w:tabs>
        <w:jc w:val="both"/>
        <w:rPr>
          <w:b/>
          <w:sz w:val="22"/>
          <w:szCs w:val="22"/>
        </w:rPr>
      </w:pPr>
      <w:r w:rsidRPr="00D3505A">
        <w:rPr>
          <w:b/>
          <w:sz w:val="22"/>
          <w:szCs w:val="22"/>
        </w:rPr>
        <w:t xml:space="preserve">- </w:t>
      </w:r>
      <w:r w:rsidRPr="00D3505A">
        <w:rPr>
          <w:b/>
          <w:sz w:val="22"/>
          <w:szCs w:val="22"/>
        </w:rPr>
        <w:tab/>
        <w:t xml:space="preserve">poplatok za predĺženie poľovného lístka, </w:t>
      </w:r>
    </w:p>
    <w:p w:rsidR="00287D73" w:rsidRPr="00D3505A" w:rsidRDefault="00287D73" w:rsidP="00287D73">
      <w:pPr>
        <w:tabs>
          <w:tab w:val="left" w:pos="284"/>
        </w:tabs>
        <w:ind w:firstLine="284"/>
        <w:jc w:val="both"/>
        <w:rPr>
          <w:sz w:val="22"/>
          <w:szCs w:val="22"/>
          <w:highlight w:val="yellow"/>
        </w:rPr>
      </w:pPr>
      <w:r w:rsidRPr="00D3505A">
        <w:rPr>
          <w:sz w:val="22"/>
          <w:szCs w:val="22"/>
        </w:rPr>
        <w:t>(poplatok za predĺženie poľovného lístka je (1 rok = 5,- €), (5 rokov = 20,- €), (10 rokov = 40,- €))</w:t>
      </w:r>
    </w:p>
    <w:p w:rsidR="00287D73" w:rsidRPr="00D3505A" w:rsidRDefault="00287D73" w:rsidP="00287D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505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3505A">
        <w:rPr>
          <w:sz w:val="22"/>
          <w:szCs w:val="22"/>
        </w:rPr>
        <w:t>Odporúčame Vám, predĺžiť si poľovný lístok na to obdobie</w:t>
      </w:r>
      <w:r>
        <w:rPr>
          <w:sz w:val="22"/>
          <w:szCs w:val="22"/>
        </w:rPr>
        <w:t>,</w:t>
      </w:r>
      <w:r w:rsidRPr="00D3505A">
        <w:rPr>
          <w:sz w:val="22"/>
          <w:szCs w:val="22"/>
        </w:rPr>
        <w:t xml:space="preserve"> na aké si platíte členské vrátane  poistného. </w:t>
      </w:r>
    </w:p>
    <w:p w:rsidR="00993CF1" w:rsidRPr="00D3505A" w:rsidRDefault="00993CF1" w:rsidP="00D3505A">
      <w:pPr>
        <w:tabs>
          <w:tab w:val="left" w:pos="851"/>
        </w:tabs>
        <w:jc w:val="both"/>
        <w:rPr>
          <w:sz w:val="22"/>
          <w:szCs w:val="22"/>
          <w:u w:val="single"/>
        </w:rPr>
      </w:pPr>
    </w:p>
    <w:p w:rsidR="007A01C8" w:rsidRDefault="00993CF1" w:rsidP="00B96539">
      <w:pPr>
        <w:tabs>
          <w:tab w:val="left" w:pos="851"/>
        </w:tabs>
        <w:ind w:firstLine="284"/>
        <w:jc w:val="both"/>
        <w:rPr>
          <w:b/>
          <w:sz w:val="22"/>
          <w:szCs w:val="22"/>
          <w:u w:val="single"/>
        </w:rPr>
      </w:pPr>
      <w:r w:rsidRPr="00F71863">
        <w:rPr>
          <w:b/>
          <w:sz w:val="22"/>
          <w:szCs w:val="22"/>
          <w:u w:val="single"/>
        </w:rPr>
        <w:t>Úr</w:t>
      </w:r>
      <w:r w:rsidR="00F71863" w:rsidRPr="00F71863">
        <w:rPr>
          <w:b/>
          <w:sz w:val="22"/>
          <w:szCs w:val="22"/>
          <w:u w:val="single"/>
        </w:rPr>
        <w:t xml:space="preserve">adné </w:t>
      </w:r>
      <w:r w:rsidR="0033021A">
        <w:rPr>
          <w:b/>
          <w:sz w:val="22"/>
          <w:szCs w:val="22"/>
          <w:u w:val="single"/>
        </w:rPr>
        <w:t>dni a hodiny určené na podanie ž</w:t>
      </w:r>
      <w:r w:rsidRPr="00F71863">
        <w:rPr>
          <w:b/>
          <w:sz w:val="22"/>
          <w:szCs w:val="22"/>
          <w:u w:val="single"/>
        </w:rPr>
        <w:t xml:space="preserve">iadosti </w:t>
      </w:r>
      <w:r w:rsidR="00F71863" w:rsidRPr="00F71863">
        <w:rPr>
          <w:b/>
          <w:sz w:val="22"/>
          <w:szCs w:val="22"/>
          <w:u w:val="single"/>
        </w:rPr>
        <w:t>o </w:t>
      </w:r>
      <w:r w:rsidRPr="00F71863">
        <w:rPr>
          <w:b/>
          <w:sz w:val="22"/>
          <w:szCs w:val="22"/>
          <w:u w:val="single"/>
        </w:rPr>
        <w:t>predĺž</w:t>
      </w:r>
      <w:r w:rsidR="00F71863">
        <w:rPr>
          <w:b/>
          <w:sz w:val="22"/>
          <w:szCs w:val="22"/>
          <w:u w:val="single"/>
        </w:rPr>
        <w:t>enie platnosti poľovného lístka</w:t>
      </w:r>
      <w:r w:rsidR="007F0411">
        <w:rPr>
          <w:b/>
          <w:sz w:val="22"/>
          <w:szCs w:val="22"/>
          <w:u w:val="single"/>
        </w:rPr>
        <w:t xml:space="preserve"> </w:t>
      </w:r>
      <w:r w:rsidR="007A01C8">
        <w:rPr>
          <w:b/>
          <w:sz w:val="22"/>
          <w:szCs w:val="22"/>
          <w:u w:val="single"/>
        </w:rPr>
        <w:t xml:space="preserve">sú prispôsobené úradným hodinám </w:t>
      </w:r>
      <w:proofErr w:type="spellStart"/>
      <w:r w:rsidR="007A01C8">
        <w:rPr>
          <w:b/>
          <w:sz w:val="22"/>
          <w:szCs w:val="22"/>
          <w:u w:val="single"/>
        </w:rPr>
        <w:t>MsO</w:t>
      </w:r>
      <w:proofErr w:type="spellEnd"/>
      <w:r w:rsidR="007A01C8">
        <w:rPr>
          <w:b/>
          <w:sz w:val="22"/>
          <w:szCs w:val="22"/>
          <w:u w:val="single"/>
        </w:rPr>
        <w:t xml:space="preserve"> SPZ Bratislava, aby ste v jeden deň mohli vybaviť všetky náležitosti:</w:t>
      </w:r>
    </w:p>
    <w:p w:rsidR="007A01C8" w:rsidRDefault="007A01C8" w:rsidP="007A01C8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Pondel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 </w:t>
      </w:r>
      <w:r>
        <w:rPr>
          <w:sz w:val="22"/>
          <w:szCs w:val="22"/>
        </w:rPr>
        <w:t>08.00 hod. -</w:t>
      </w:r>
      <w:r w:rsidRPr="00D3505A">
        <w:rPr>
          <w:sz w:val="22"/>
          <w:szCs w:val="22"/>
        </w:rPr>
        <w:t xml:space="preserve"> do </w:t>
      </w:r>
      <w:r>
        <w:rPr>
          <w:sz w:val="22"/>
          <w:szCs w:val="22"/>
        </w:rPr>
        <w:t>12.00 hod. a od 13.00 hod. do 15</w:t>
      </w:r>
      <w:r>
        <w:rPr>
          <w:sz w:val="22"/>
          <w:szCs w:val="22"/>
        </w:rPr>
        <w:t>.00 hod.</w:t>
      </w:r>
      <w:r w:rsidR="0033021A">
        <w:rPr>
          <w:sz w:val="22"/>
          <w:szCs w:val="22"/>
        </w:rPr>
        <w:t xml:space="preserve"> </w:t>
      </w:r>
    </w:p>
    <w:p w:rsidR="00F452F8" w:rsidRPr="00B96539" w:rsidRDefault="007A01C8" w:rsidP="007A01C8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treda</w:t>
      </w:r>
      <w:r w:rsidR="00F844E0">
        <w:rPr>
          <w:sz w:val="22"/>
          <w:szCs w:val="22"/>
        </w:rPr>
        <w:tab/>
        <w:t xml:space="preserve"> </w:t>
      </w:r>
      <w:r w:rsidR="00F844E0">
        <w:rPr>
          <w:sz w:val="22"/>
          <w:szCs w:val="22"/>
        </w:rPr>
        <w:tab/>
        <w:t>od 08.00 hod. -</w:t>
      </w:r>
      <w:r w:rsidR="00993CF1" w:rsidRPr="00D3505A">
        <w:rPr>
          <w:sz w:val="22"/>
          <w:szCs w:val="22"/>
        </w:rPr>
        <w:t xml:space="preserve"> do </w:t>
      </w:r>
      <w:r w:rsidR="00F844E0">
        <w:rPr>
          <w:sz w:val="22"/>
          <w:szCs w:val="22"/>
        </w:rPr>
        <w:t>12.00 hod. a od 13.00 hod. do 17</w:t>
      </w:r>
      <w:r w:rsidR="0033021A">
        <w:rPr>
          <w:sz w:val="22"/>
          <w:szCs w:val="22"/>
        </w:rPr>
        <w:t>.00 hod.</w:t>
      </w:r>
    </w:p>
    <w:p w:rsidR="00993CF1" w:rsidRPr="001E40B2" w:rsidRDefault="00F452F8" w:rsidP="001E40B2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B96539">
        <w:rPr>
          <w:b/>
          <w:sz w:val="22"/>
          <w:szCs w:val="22"/>
          <w:u w:val="single"/>
        </w:rPr>
        <w:t xml:space="preserve">Zároveň Vás prosíme o rešpektovanie </w:t>
      </w:r>
      <w:r w:rsidR="001E40B2">
        <w:rPr>
          <w:b/>
          <w:sz w:val="22"/>
          <w:szCs w:val="22"/>
          <w:u w:val="single"/>
        </w:rPr>
        <w:t xml:space="preserve">pracovnej doby a </w:t>
      </w:r>
      <w:r w:rsidRPr="00B96539">
        <w:rPr>
          <w:b/>
          <w:sz w:val="22"/>
          <w:szCs w:val="22"/>
          <w:u w:val="single"/>
        </w:rPr>
        <w:t xml:space="preserve">obednej prestávky od 12.00 hod. do 13.00 hod. </w:t>
      </w:r>
      <w:r w:rsidR="001E40B2">
        <w:rPr>
          <w:b/>
          <w:sz w:val="22"/>
          <w:szCs w:val="22"/>
          <w:u w:val="single"/>
        </w:rPr>
        <w:t xml:space="preserve"> </w:t>
      </w:r>
      <w:r w:rsidRPr="00B96539">
        <w:rPr>
          <w:b/>
          <w:sz w:val="22"/>
          <w:szCs w:val="22"/>
          <w:u w:val="single"/>
        </w:rPr>
        <w:t>Ďakujeme.</w:t>
      </w:r>
    </w:p>
    <w:p w:rsidR="003308B9" w:rsidRPr="00D3505A" w:rsidRDefault="007A01C8" w:rsidP="00032C3B">
      <w:pPr>
        <w:tabs>
          <w:tab w:val="left" w:pos="284"/>
          <w:tab w:val="left" w:pos="851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P.S</w:t>
      </w:r>
      <w:r w:rsidR="00C8720A" w:rsidRPr="00D3505A">
        <w:rPr>
          <w:sz w:val="22"/>
          <w:szCs w:val="22"/>
        </w:rPr>
        <w:t>.:</w:t>
      </w:r>
      <w:r w:rsidR="00C8720A" w:rsidRPr="00D3505A">
        <w:rPr>
          <w:sz w:val="22"/>
          <w:szCs w:val="22"/>
        </w:rPr>
        <w:tab/>
        <w:t>Upozorňujeme Vás, ak ste si už medzičasom podali Žiadosť o vydanie/predĺženie platnosti</w:t>
      </w:r>
      <w:r w:rsidR="006329EA" w:rsidRPr="00D3505A">
        <w:rPr>
          <w:sz w:val="22"/>
          <w:szCs w:val="22"/>
        </w:rPr>
        <w:t xml:space="preserve"> poľovného lístka </w:t>
      </w:r>
      <w:r w:rsidR="00C8720A" w:rsidRPr="00D3505A">
        <w:rPr>
          <w:sz w:val="22"/>
          <w:szCs w:val="22"/>
        </w:rPr>
        <w:t>považujte toto oznámenie za bezpredmetné.</w:t>
      </w:r>
    </w:p>
    <w:p w:rsidR="00072418" w:rsidRPr="00D3505A" w:rsidRDefault="00072418" w:rsidP="00C8720A">
      <w:pPr>
        <w:tabs>
          <w:tab w:val="left" w:pos="284"/>
        </w:tabs>
        <w:jc w:val="both"/>
        <w:rPr>
          <w:sz w:val="22"/>
          <w:szCs w:val="22"/>
        </w:rPr>
      </w:pPr>
    </w:p>
    <w:p w:rsidR="001E40B2" w:rsidRDefault="000F432E" w:rsidP="00B71459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6030"/>
        </w:tabs>
        <w:jc w:val="both"/>
        <w:rPr>
          <w:sz w:val="22"/>
          <w:szCs w:val="22"/>
        </w:rPr>
      </w:pPr>
      <w:r w:rsidRPr="00D3505A">
        <w:rPr>
          <w:sz w:val="22"/>
          <w:szCs w:val="22"/>
        </w:rPr>
        <w:tab/>
      </w:r>
      <w:r w:rsidRPr="00D3505A">
        <w:rPr>
          <w:sz w:val="22"/>
          <w:szCs w:val="22"/>
        </w:rPr>
        <w:tab/>
      </w:r>
      <w:r w:rsidR="00C30BCD" w:rsidRPr="00D3505A">
        <w:rPr>
          <w:sz w:val="22"/>
          <w:szCs w:val="22"/>
        </w:rPr>
        <w:t>S pozdravom</w:t>
      </w:r>
      <w:r w:rsidR="001E6EB0" w:rsidRPr="00D3505A">
        <w:rPr>
          <w:sz w:val="22"/>
          <w:szCs w:val="22"/>
        </w:rPr>
        <w:tab/>
      </w:r>
      <w:r w:rsidR="001E6EB0" w:rsidRPr="00D3505A">
        <w:rPr>
          <w:sz w:val="22"/>
          <w:szCs w:val="22"/>
        </w:rPr>
        <w:tab/>
        <w:t>Poľovníctvu zdar</w:t>
      </w:r>
    </w:p>
    <w:p w:rsidR="001E40B2" w:rsidRPr="00D3505A" w:rsidRDefault="001E40B2" w:rsidP="001E40B2">
      <w:pPr>
        <w:ind w:left="5387" w:right="-11"/>
        <w:rPr>
          <w:sz w:val="22"/>
          <w:szCs w:val="22"/>
        </w:rPr>
      </w:pPr>
      <w:r>
        <w:rPr>
          <w:sz w:val="22"/>
          <w:szCs w:val="22"/>
        </w:rPr>
        <w:t xml:space="preserve">                       Obvodná poľovnícka komora </w:t>
      </w:r>
      <w:r w:rsidRPr="00D3505A">
        <w:rPr>
          <w:sz w:val="22"/>
          <w:szCs w:val="22"/>
        </w:rPr>
        <w:t>Bratislava</w:t>
      </w:r>
    </w:p>
    <w:sectPr w:rsidR="001E40B2" w:rsidRPr="00D3505A" w:rsidSect="00CE5DD7">
      <w:headerReference w:type="default" r:id="rId9"/>
      <w:pgSz w:w="11906" w:h="16838"/>
      <w:pgMar w:top="1417" w:right="991" w:bottom="141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D0" w:rsidRDefault="00A571D0">
      <w:r>
        <w:separator/>
      </w:r>
    </w:p>
  </w:endnote>
  <w:endnote w:type="continuationSeparator" w:id="0">
    <w:p w:rsidR="00A571D0" w:rsidRDefault="00A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D0" w:rsidRDefault="00A571D0">
      <w:r>
        <w:separator/>
      </w:r>
    </w:p>
  </w:footnote>
  <w:footnote w:type="continuationSeparator" w:id="0">
    <w:p w:rsidR="00A571D0" w:rsidRDefault="00A5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D7" w:rsidRDefault="00770105" w:rsidP="00FA1716">
    <w:pPr>
      <w:pStyle w:val="normalni"/>
      <w:jc w:val="center"/>
      <w:rPr>
        <w:noProof/>
      </w:rPr>
    </w:pPr>
    <w:r w:rsidRPr="006C2021">
      <w:t xml:space="preserve">     </w:t>
    </w:r>
  </w:p>
  <w:p w:rsidR="00F844E0" w:rsidRPr="00F844E0" w:rsidRDefault="00E8578A" w:rsidP="00F844E0">
    <w:pPr>
      <w:keepNext/>
      <w:ind w:left="2694"/>
      <w:outlineLvl w:val="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left:0;text-align:left;margin-left:5pt;margin-top:-2.35pt;width:79pt;height:98.5pt;z-index:-251658752;mso-wrap-distance-left:0;mso-wrap-distance-right:0" filled="t">
          <v:fill color2="black"/>
          <v:imagedata r:id="rId1" o:title=""/>
        </v:shape>
      </w:pict>
    </w:r>
    <w:r w:rsidR="00F844E0" w:rsidRPr="00F844E0">
      <w:rPr>
        <w:rFonts w:ascii="Arial" w:hAnsi="Arial" w:cs="Arial"/>
        <w:b/>
        <w:bCs/>
        <w:sz w:val="40"/>
      </w:rPr>
      <w:t xml:space="preserve">Slovenská poľovnícka komora </w:t>
    </w:r>
    <w:r w:rsidR="00F844E0" w:rsidRPr="00F844E0">
      <w:rPr>
        <w:rFonts w:ascii="Arial" w:hAnsi="Arial" w:cs="Arial"/>
        <w:b/>
        <w:bCs/>
        <w:sz w:val="32"/>
        <w:szCs w:val="32"/>
      </w:rPr>
      <w:t xml:space="preserve">Štefánikova 10, 811 05 Bratislava </w:t>
    </w:r>
  </w:p>
  <w:p w:rsidR="00F844E0" w:rsidRPr="00F844E0" w:rsidRDefault="00F844E0" w:rsidP="007F0411">
    <w:pPr>
      <w:keepNext/>
      <w:ind w:left="2694"/>
      <w:outlineLvl w:val="0"/>
      <w:rPr>
        <w:rFonts w:ascii="Arial" w:hAnsi="Arial" w:cs="Arial"/>
        <w:b/>
        <w:bCs/>
        <w:sz w:val="32"/>
        <w:szCs w:val="28"/>
      </w:rPr>
    </w:pPr>
    <w:r w:rsidRPr="00F844E0">
      <w:rPr>
        <w:rFonts w:ascii="Arial" w:hAnsi="Arial" w:cs="Arial"/>
        <w:b/>
        <w:bCs/>
        <w:sz w:val="20"/>
      </w:rPr>
      <w:t xml:space="preserve">organizačná zložka: </w:t>
    </w:r>
    <w:r w:rsidRPr="00F844E0">
      <w:rPr>
        <w:rFonts w:ascii="Arial" w:hAnsi="Arial" w:cs="Arial"/>
        <w:b/>
        <w:bCs/>
      </w:rPr>
      <w:t>Obvodná  poľovnícka komora</w:t>
    </w:r>
    <w:r w:rsidRPr="00F844E0">
      <w:rPr>
        <w:rFonts w:ascii="Arial" w:hAnsi="Arial" w:cs="Arial"/>
        <w:b/>
        <w:bCs/>
        <w:sz w:val="28"/>
        <w:szCs w:val="28"/>
      </w:rPr>
      <w:t xml:space="preserve"> </w:t>
    </w:r>
    <w:r w:rsidR="007F0411">
      <w:rPr>
        <w:rFonts w:ascii="Arial" w:hAnsi="Arial" w:cs="Arial"/>
        <w:b/>
        <w:bCs/>
        <w:sz w:val="28"/>
        <w:szCs w:val="28"/>
      </w:rPr>
      <w:t>Bratislava</w:t>
    </w:r>
  </w:p>
  <w:p w:rsidR="00111DFC" w:rsidRPr="007F0411" w:rsidRDefault="00F844E0" w:rsidP="007F0411">
    <w:pPr>
      <w:widowControl w:val="0"/>
      <w:suppressAutoHyphens/>
      <w:spacing w:after="120" w:line="276" w:lineRule="auto"/>
      <w:ind w:left="2694"/>
      <w:jc w:val="both"/>
      <w:rPr>
        <w:rFonts w:ascii="Arial" w:eastAsia="DejaVu Sans" w:hAnsi="Arial" w:cs="Arial"/>
        <w:noProof/>
        <w:kern w:val="1"/>
        <w:sz w:val="16"/>
        <w:szCs w:val="16"/>
        <w:lang w:eastAsia="en-US" w:bidi="hi-IN"/>
      </w:rPr>
    </w:pPr>
    <w:r w:rsidRPr="00F844E0">
      <w:rPr>
        <w:rFonts w:ascii="Arial" w:eastAsia="DejaVu Sans" w:hAnsi="Arial" w:cs="Lohit Hindi"/>
        <w:noProof/>
        <w:kern w:val="1"/>
        <w:sz w:val="22"/>
        <w:lang w:eastAsia="en-US" w:bidi="hi-IN"/>
      </w:rPr>
      <w:t>so sídlom</w:t>
    </w:r>
    <w:r w:rsidR="007A01C8">
      <w:rPr>
        <w:rFonts w:ascii="Arial" w:eastAsia="DejaVu Sans" w:hAnsi="Arial" w:cs="Lohit Hindi"/>
        <w:noProof/>
        <w:kern w:val="1"/>
        <w:lang w:eastAsia="en-US" w:bidi="hi-IN"/>
      </w:rPr>
      <w:t xml:space="preserve"> na Heyrovského ulici č. 1, 841 03</w:t>
    </w:r>
    <w:r w:rsidR="007F0411">
      <w:rPr>
        <w:rFonts w:ascii="Arial" w:eastAsia="DejaVu Sans" w:hAnsi="Arial" w:cs="Lohit Hindi"/>
        <w:noProof/>
        <w:kern w:val="1"/>
        <w:lang w:eastAsia="en-US" w:bidi="hi-IN"/>
      </w:rPr>
      <w:t xml:space="preserve"> Bratisla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0C1"/>
    <w:multiLevelType w:val="hybridMultilevel"/>
    <w:tmpl w:val="294CC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131D"/>
    <w:multiLevelType w:val="hybridMultilevel"/>
    <w:tmpl w:val="A05A0328"/>
    <w:lvl w:ilvl="0" w:tplc="E1C6EB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68D43C0"/>
    <w:multiLevelType w:val="hybridMultilevel"/>
    <w:tmpl w:val="F8CC538A"/>
    <w:lvl w:ilvl="0" w:tplc="78F85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ED2"/>
    <w:multiLevelType w:val="hybridMultilevel"/>
    <w:tmpl w:val="064E47AA"/>
    <w:lvl w:ilvl="0" w:tplc="8ED04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4F2"/>
    <w:multiLevelType w:val="hybridMultilevel"/>
    <w:tmpl w:val="C062ED70"/>
    <w:lvl w:ilvl="0" w:tplc="8B5E1C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436A"/>
    <w:multiLevelType w:val="hybridMultilevel"/>
    <w:tmpl w:val="3E689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1B38"/>
    <w:multiLevelType w:val="hybridMultilevel"/>
    <w:tmpl w:val="4006AA48"/>
    <w:lvl w:ilvl="0" w:tplc="A8C88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4FD"/>
    <w:multiLevelType w:val="hybridMultilevel"/>
    <w:tmpl w:val="2388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5AB1"/>
    <w:multiLevelType w:val="hybridMultilevel"/>
    <w:tmpl w:val="AB428AD4"/>
    <w:lvl w:ilvl="0" w:tplc="7C36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6369D"/>
    <w:multiLevelType w:val="hybridMultilevel"/>
    <w:tmpl w:val="DCAA21B2"/>
    <w:lvl w:ilvl="0" w:tplc="A3C401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AC74031"/>
    <w:multiLevelType w:val="hybridMultilevel"/>
    <w:tmpl w:val="4ACAA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C6F90"/>
    <w:multiLevelType w:val="hybridMultilevel"/>
    <w:tmpl w:val="486CCF46"/>
    <w:lvl w:ilvl="0" w:tplc="E17E5BDA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4474557"/>
    <w:multiLevelType w:val="hybridMultilevel"/>
    <w:tmpl w:val="46FC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072"/>
    <w:multiLevelType w:val="hybridMultilevel"/>
    <w:tmpl w:val="B924327A"/>
    <w:lvl w:ilvl="0" w:tplc="43964C98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779903CB"/>
    <w:multiLevelType w:val="hybridMultilevel"/>
    <w:tmpl w:val="58CA9A5C"/>
    <w:lvl w:ilvl="0" w:tplc="C19AB54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776A1A"/>
    <w:multiLevelType w:val="hybridMultilevel"/>
    <w:tmpl w:val="3676BF68"/>
    <w:lvl w:ilvl="0" w:tplc="03F29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2C5"/>
    <w:rsid w:val="00005438"/>
    <w:rsid w:val="0000762B"/>
    <w:rsid w:val="00016D0D"/>
    <w:rsid w:val="0002112D"/>
    <w:rsid w:val="00022063"/>
    <w:rsid w:val="00022774"/>
    <w:rsid w:val="00024F94"/>
    <w:rsid w:val="00031493"/>
    <w:rsid w:val="00032C3B"/>
    <w:rsid w:val="000333BB"/>
    <w:rsid w:val="00035D48"/>
    <w:rsid w:val="0003788D"/>
    <w:rsid w:val="00040EF2"/>
    <w:rsid w:val="00042829"/>
    <w:rsid w:val="00043957"/>
    <w:rsid w:val="00055AD9"/>
    <w:rsid w:val="000675A5"/>
    <w:rsid w:val="00072418"/>
    <w:rsid w:val="00075840"/>
    <w:rsid w:val="000878A5"/>
    <w:rsid w:val="000A4FCB"/>
    <w:rsid w:val="000A5E65"/>
    <w:rsid w:val="000B1B4E"/>
    <w:rsid w:val="000B2D97"/>
    <w:rsid w:val="000B3DE5"/>
    <w:rsid w:val="000B6F1B"/>
    <w:rsid w:val="000B7DA1"/>
    <w:rsid w:val="000C14B5"/>
    <w:rsid w:val="000C6DAF"/>
    <w:rsid w:val="000D7345"/>
    <w:rsid w:val="000F159D"/>
    <w:rsid w:val="000F2315"/>
    <w:rsid w:val="000F2CEB"/>
    <w:rsid w:val="000F432E"/>
    <w:rsid w:val="000F64A8"/>
    <w:rsid w:val="001001E5"/>
    <w:rsid w:val="00107A5E"/>
    <w:rsid w:val="00111DFC"/>
    <w:rsid w:val="001162CF"/>
    <w:rsid w:val="001238F7"/>
    <w:rsid w:val="00137989"/>
    <w:rsid w:val="00145752"/>
    <w:rsid w:val="0014582A"/>
    <w:rsid w:val="00147F24"/>
    <w:rsid w:val="00150433"/>
    <w:rsid w:val="00151860"/>
    <w:rsid w:val="00163E6F"/>
    <w:rsid w:val="0017670E"/>
    <w:rsid w:val="00183FE9"/>
    <w:rsid w:val="00187EC9"/>
    <w:rsid w:val="00192DF6"/>
    <w:rsid w:val="001B0306"/>
    <w:rsid w:val="001B21BC"/>
    <w:rsid w:val="001B2B05"/>
    <w:rsid w:val="001B4B38"/>
    <w:rsid w:val="001C4046"/>
    <w:rsid w:val="001C684C"/>
    <w:rsid w:val="001E1C3C"/>
    <w:rsid w:val="001E3D8F"/>
    <w:rsid w:val="001E40B2"/>
    <w:rsid w:val="001E5174"/>
    <w:rsid w:val="001E609F"/>
    <w:rsid w:val="001E6EB0"/>
    <w:rsid w:val="001F1271"/>
    <w:rsid w:val="001F2CEB"/>
    <w:rsid w:val="001F58FC"/>
    <w:rsid w:val="001F6ABB"/>
    <w:rsid w:val="00215E46"/>
    <w:rsid w:val="00242C4F"/>
    <w:rsid w:val="00254C70"/>
    <w:rsid w:val="0025611D"/>
    <w:rsid w:val="002629B2"/>
    <w:rsid w:val="00263E82"/>
    <w:rsid w:val="00267570"/>
    <w:rsid w:val="00273AEE"/>
    <w:rsid w:val="00276760"/>
    <w:rsid w:val="002802B5"/>
    <w:rsid w:val="002846B6"/>
    <w:rsid w:val="0028515A"/>
    <w:rsid w:val="002878DE"/>
    <w:rsid w:val="00287D73"/>
    <w:rsid w:val="002941A5"/>
    <w:rsid w:val="002A0CEA"/>
    <w:rsid w:val="002A6E3E"/>
    <w:rsid w:val="002C10D7"/>
    <w:rsid w:val="002C5805"/>
    <w:rsid w:val="002D1955"/>
    <w:rsid w:val="002E1877"/>
    <w:rsid w:val="002F13FA"/>
    <w:rsid w:val="002F1775"/>
    <w:rsid w:val="002F21E0"/>
    <w:rsid w:val="002F79DA"/>
    <w:rsid w:val="00305114"/>
    <w:rsid w:val="00305FCB"/>
    <w:rsid w:val="00314810"/>
    <w:rsid w:val="00314D64"/>
    <w:rsid w:val="0031668A"/>
    <w:rsid w:val="003201DD"/>
    <w:rsid w:val="00321113"/>
    <w:rsid w:val="0033021A"/>
    <w:rsid w:val="003308B9"/>
    <w:rsid w:val="0033133C"/>
    <w:rsid w:val="00331DDE"/>
    <w:rsid w:val="00335949"/>
    <w:rsid w:val="003458D3"/>
    <w:rsid w:val="00345D70"/>
    <w:rsid w:val="00345F4D"/>
    <w:rsid w:val="0034655F"/>
    <w:rsid w:val="00382836"/>
    <w:rsid w:val="00386102"/>
    <w:rsid w:val="00391821"/>
    <w:rsid w:val="003B5A71"/>
    <w:rsid w:val="003B638C"/>
    <w:rsid w:val="003C21A3"/>
    <w:rsid w:val="003E69CB"/>
    <w:rsid w:val="003F6A86"/>
    <w:rsid w:val="003F7008"/>
    <w:rsid w:val="0041435F"/>
    <w:rsid w:val="00420757"/>
    <w:rsid w:val="00441F86"/>
    <w:rsid w:val="004428BD"/>
    <w:rsid w:val="00446FEC"/>
    <w:rsid w:val="00451F8B"/>
    <w:rsid w:val="004532E9"/>
    <w:rsid w:val="004570B8"/>
    <w:rsid w:val="00471AEC"/>
    <w:rsid w:val="00471D50"/>
    <w:rsid w:val="00472AE6"/>
    <w:rsid w:val="00474F81"/>
    <w:rsid w:val="004750F6"/>
    <w:rsid w:val="004862EB"/>
    <w:rsid w:val="00486618"/>
    <w:rsid w:val="004949D3"/>
    <w:rsid w:val="004950D2"/>
    <w:rsid w:val="00495912"/>
    <w:rsid w:val="004A2455"/>
    <w:rsid w:val="004A3280"/>
    <w:rsid w:val="004B0148"/>
    <w:rsid w:val="004B1406"/>
    <w:rsid w:val="004E71D8"/>
    <w:rsid w:val="004F1E2B"/>
    <w:rsid w:val="004F69EC"/>
    <w:rsid w:val="004F6CFE"/>
    <w:rsid w:val="004F7A8F"/>
    <w:rsid w:val="005020B5"/>
    <w:rsid w:val="0050246D"/>
    <w:rsid w:val="00503458"/>
    <w:rsid w:val="00523E16"/>
    <w:rsid w:val="00525093"/>
    <w:rsid w:val="0052663C"/>
    <w:rsid w:val="00527E35"/>
    <w:rsid w:val="00535FA5"/>
    <w:rsid w:val="005367BE"/>
    <w:rsid w:val="00542FAC"/>
    <w:rsid w:val="005450F6"/>
    <w:rsid w:val="00545DD3"/>
    <w:rsid w:val="00564867"/>
    <w:rsid w:val="00565597"/>
    <w:rsid w:val="0058342D"/>
    <w:rsid w:val="00595569"/>
    <w:rsid w:val="005A18B3"/>
    <w:rsid w:val="005A39F5"/>
    <w:rsid w:val="005A4AEE"/>
    <w:rsid w:val="005B332F"/>
    <w:rsid w:val="005B5386"/>
    <w:rsid w:val="005C03C9"/>
    <w:rsid w:val="005C0419"/>
    <w:rsid w:val="005D1094"/>
    <w:rsid w:val="005D2A65"/>
    <w:rsid w:val="005D5640"/>
    <w:rsid w:val="005E296F"/>
    <w:rsid w:val="005E47F4"/>
    <w:rsid w:val="005F426E"/>
    <w:rsid w:val="005F4EB8"/>
    <w:rsid w:val="005F5072"/>
    <w:rsid w:val="005F5888"/>
    <w:rsid w:val="00601CBC"/>
    <w:rsid w:val="00604A22"/>
    <w:rsid w:val="0060681F"/>
    <w:rsid w:val="00612497"/>
    <w:rsid w:val="00620A95"/>
    <w:rsid w:val="00623E21"/>
    <w:rsid w:val="006329EA"/>
    <w:rsid w:val="00635900"/>
    <w:rsid w:val="00640C08"/>
    <w:rsid w:val="006428E9"/>
    <w:rsid w:val="00642BE1"/>
    <w:rsid w:val="0065748D"/>
    <w:rsid w:val="00660AE5"/>
    <w:rsid w:val="006675C6"/>
    <w:rsid w:val="006730E7"/>
    <w:rsid w:val="00676317"/>
    <w:rsid w:val="0068599C"/>
    <w:rsid w:val="00690014"/>
    <w:rsid w:val="00692EAF"/>
    <w:rsid w:val="00696719"/>
    <w:rsid w:val="006A30C9"/>
    <w:rsid w:val="006C2021"/>
    <w:rsid w:val="006C375A"/>
    <w:rsid w:val="006D2F4F"/>
    <w:rsid w:val="006D4938"/>
    <w:rsid w:val="006D5300"/>
    <w:rsid w:val="006E5021"/>
    <w:rsid w:val="006E73D8"/>
    <w:rsid w:val="006F0648"/>
    <w:rsid w:val="006F1217"/>
    <w:rsid w:val="006F565A"/>
    <w:rsid w:val="006F7845"/>
    <w:rsid w:val="0070709F"/>
    <w:rsid w:val="00713FE5"/>
    <w:rsid w:val="007341B3"/>
    <w:rsid w:val="00735A52"/>
    <w:rsid w:val="00736A6B"/>
    <w:rsid w:val="007400AD"/>
    <w:rsid w:val="00742F86"/>
    <w:rsid w:val="0074470C"/>
    <w:rsid w:val="0075083D"/>
    <w:rsid w:val="00751CE6"/>
    <w:rsid w:val="0076586A"/>
    <w:rsid w:val="00770105"/>
    <w:rsid w:val="0077158C"/>
    <w:rsid w:val="00775C71"/>
    <w:rsid w:val="0077604E"/>
    <w:rsid w:val="00776470"/>
    <w:rsid w:val="00787B3E"/>
    <w:rsid w:val="007909B7"/>
    <w:rsid w:val="007909DA"/>
    <w:rsid w:val="007A01C8"/>
    <w:rsid w:val="007A2D22"/>
    <w:rsid w:val="007A3724"/>
    <w:rsid w:val="007A39A6"/>
    <w:rsid w:val="007B3639"/>
    <w:rsid w:val="007B6E55"/>
    <w:rsid w:val="007C06D6"/>
    <w:rsid w:val="007C7853"/>
    <w:rsid w:val="007D211E"/>
    <w:rsid w:val="007F0411"/>
    <w:rsid w:val="007F385A"/>
    <w:rsid w:val="007F5B94"/>
    <w:rsid w:val="00800A42"/>
    <w:rsid w:val="00803F83"/>
    <w:rsid w:val="00817D62"/>
    <w:rsid w:val="00824300"/>
    <w:rsid w:val="008257CA"/>
    <w:rsid w:val="00826961"/>
    <w:rsid w:val="00832F8F"/>
    <w:rsid w:val="008416A8"/>
    <w:rsid w:val="00841EF1"/>
    <w:rsid w:val="00854FF1"/>
    <w:rsid w:val="00862685"/>
    <w:rsid w:val="008652B1"/>
    <w:rsid w:val="00870DB9"/>
    <w:rsid w:val="00873F96"/>
    <w:rsid w:val="00883017"/>
    <w:rsid w:val="008951C4"/>
    <w:rsid w:val="008954D6"/>
    <w:rsid w:val="008A2538"/>
    <w:rsid w:val="008A3F65"/>
    <w:rsid w:val="008B65AE"/>
    <w:rsid w:val="008B69FE"/>
    <w:rsid w:val="008C0E07"/>
    <w:rsid w:val="008C7351"/>
    <w:rsid w:val="008C7C56"/>
    <w:rsid w:val="008D28D9"/>
    <w:rsid w:val="008D29D2"/>
    <w:rsid w:val="008D3174"/>
    <w:rsid w:val="008E579B"/>
    <w:rsid w:val="008E67D9"/>
    <w:rsid w:val="008E6C2D"/>
    <w:rsid w:val="008F1525"/>
    <w:rsid w:val="008F509E"/>
    <w:rsid w:val="008F5439"/>
    <w:rsid w:val="008F7FCE"/>
    <w:rsid w:val="009024A5"/>
    <w:rsid w:val="00904449"/>
    <w:rsid w:val="00905E2F"/>
    <w:rsid w:val="00907C68"/>
    <w:rsid w:val="0091711A"/>
    <w:rsid w:val="00920499"/>
    <w:rsid w:val="0092755D"/>
    <w:rsid w:val="00940545"/>
    <w:rsid w:val="009405B2"/>
    <w:rsid w:val="0094184C"/>
    <w:rsid w:val="00945591"/>
    <w:rsid w:val="009617A0"/>
    <w:rsid w:val="009617D3"/>
    <w:rsid w:val="00962D2C"/>
    <w:rsid w:val="009660C0"/>
    <w:rsid w:val="00966DFD"/>
    <w:rsid w:val="00967B7B"/>
    <w:rsid w:val="00977281"/>
    <w:rsid w:val="00992415"/>
    <w:rsid w:val="00992417"/>
    <w:rsid w:val="00993CF1"/>
    <w:rsid w:val="00997099"/>
    <w:rsid w:val="009A0C45"/>
    <w:rsid w:val="009A5F9B"/>
    <w:rsid w:val="009B03B2"/>
    <w:rsid w:val="009B52E2"/>
    <w:rsid w:val="009C7287"/>
    <w:rsid w:val="009D437C"/>
    <w:rsid w:val="009E0E88"/>
    <w:rsid w:val="009E198A"/>
    <w:rsid w:val="009F7D33"/>
    <w:rsid w:val="00A019FC"/>
    <w:rsid w:val="00A063E0"/>
    <w:rsid w:val="00A06481"/>
    <w:rsid w:val="00A06640"/>
    <w:rsid w:val="00A117B0"/>
    <w:rsid w:val="00A126EB"/>
    <w:rsid w:val="00A20411"/>
    <w:rsid w:val="00A2724F"/>
    <w:rsid w:val="00A27548"/>
    <w:rsid w:val="00A30AB3"/>
    <w:rsid w:val="00A34B21"/>
    <w:rsid w:val="00A35792"/>
    <w:rsid w:val="00A45D80"/>
    <w:rsid w:val="00A5070A"/>
    <w:rsid w:val="00A52427"/>
    <w:rsid w:val="00A53213"/>
    <w:rsid w:val="00A54068"/>
    <w:rsid w:val="00A5663B"/>
    <w:rsid w:val="00A571D0"/>
    <w:rsid w:val="00A611E8"/>
    <w:rsid w:val="00A773DC"/>
    <w:rsid w:val="00AA0D9A"/>
    <w:rsid w:val="00AA164F"/>
    <w:rsid w:val="00AA3D62"/>
    <w:rsid w:val="00AC03CC"/>
    <w:rsid w:val="00AC151E"/>
    <w:rsid w:val="00AC3EB2"/>
    <w:rsid w:val="00AD6323"/>
    <w:rsid w:val="00AE0201"/>
    <w:rsid w:val="00AE252C"/>
    <w:rsid w:val="00AE5AF7"/>
    <w:rsid w:val="00AF0165"/>
    <w:rsid w:val="00AF4C6C"/>
    <w:rsid w:val="00B01B83"/>
    <w:rsid w:val="00B12BEB"/>
    <w:rsid w:val="00B21BB2"/>
    <w:rsid w:val="00B27308"/>
    <w:rsid w:val="00B53195"/>
    <w:rsid w:val="00B548D0"/>
    <w:rsid w:val="00B67AA1"/>
    <w:rsid w:val="00B71459"/>
    <w:rsid w:val="00B748BC"/>
    <w:rsid w:val="00B75455"/>
    <w:rsid w:val="00B75EB3"/>
    <w:rsid w:val="00B85208"/>
    <w:rsid w:val="00B930CF"/>
    <w:rsid w:val="00B96539"/>
    <w:rsid w:val="00B9654C"/>
    <w:rsid w:val="00BA7733"/>
    <w:rsid w:val="00BB26FD"/>
    <w:rsid w:val="00BB536A"/>
    <w:rsid w:val="00BB6EC3"/>
    <w:rsid w:val="00BC6F3C"/>
    <w:rsid w:val="00BD1F77"/>
    <w:rsid w:val="00BD59B9"/>
    <w:rsid w:val="00BD5CDE"/>
    <w:rsid w:val="00BD622E"/>
    <w:rsid w:val="00BD7B01"/>
    <w:rsid w:val="00BE1B9F"/>
    <w:rsid w:val="00BF4DDB"/>
    <w:rsid w:val="00C002C5"/>
    <w:rsid w:val="00C10D40"/>
    <w:rsid w:val="00C22BCD"/>
    <w:rsid w:val="00C24496"/>
    <w:rsid w:val="00C27B28"/>
    <w:rsid w:val="00C30BCD"/>
    <w:rsid w:val="00C312D6"/>
    <w:rsid w:val="00C35B6C"/>
    <w:rsid w:val="00C526E0"/>
    <w:rsid w:val="00C528C2"/>
    <w:rsid w:val="00C547B1"/>
    <w:rsid w:val="00C67F85"/>
    <w:rsid w:val="00C72B94"/>
    <w:rsid w:val="00C754DF"/>
    <w:rsid w:val="00C823B3"/>
    <w:rsid w:val="00C83E24"/>
    <w:rsid w:val="00C8696A"/>
    <w:rsid w:val="00C8720A"/>
    <w:rsid w:val="00C91EDA"/>
    <w:rsid w:val="00C93361"/>
    <w:rsid w:val="00C94535"/>
    <w:rsid w:val="00CA4009"/>
    <w:rsid w:val="00CB1817"/>
    <w:rsid w:val="00CB35F6"/>
    <w:rsid w:val="00CB63CE"/>
    <w:rsid w:val="00CB6AEE"/>
    <w:rsid w:val="00CE005B"/>
    <w:rsid w:val="00CE5DD7"/>
    <w:rsid w:val="00CE617B"/>
    <w:rsid w:val="00CF07BB"/>
    <w:rsid w:val="00CF1307"/>
    <w:rsid w:val="00CF5B2F"/>
    <w:rsid w:val="00D04A8A"/>
    <w:rsid w:val="00D05335"/>
    <w:rsid w:val="00D05C9F"/>
    <w:rsid w:val="00D07B4D"/>
    <w:rsid w:val="00D116F5"/>
    <w:rsid w:val="00D131F1"/>
    <w:rsid w:val="00D15B04"/>
    <w:rsid w:val="00D26064"/>
    <w:rsid w:val="00D3505A"/>
    <w:rsid w:val="00D43EE9"/>
    <w:rsid w:val="00D5599D"/>
    <w:rsid w:val="00D5766E"/>
    <w:rsid w:val="00D619B9"/>
    <w:rsid w:val="00D7327C"/>
    <w:rsid w:val="00D805D9"/>
    <w:rsid w:val="00D822AD"/>
    <w:rsid w:val="00DC05BD"/>
    <w:rsid w:val="00DC1354"/>
    <w:rsid w:val="00DC7C1B"/>
    <w:rsid w:val="00DD4851"/>
    <w:rsid w:val="00DE09A1"/>
    <w:rsid w:val="00DE5902"/>
    <w:rsid w:val="00DF581A"/>
    <w:rsid w:val="00E00782"/>
    <w:rsid w:val="00E00E8E"/>
    <w:rsid w:val="00E01F97"/>
    <w:rsid w:val="00E10636"/>
    <w:rsid w:val="00E10BF9"/>
    <w:rsid w:val="00E1206D"/>
    <w:rsid w:val="00E17B11"/>
    <w:rsid w:val="00E271B9"/>
    <w:rsid w:val="00E40CA3"/>
    <w:rsid w:val="00E54E55"/>
    <w:rsid w:val="00E60A4B"/>
    <w:rsid w:val="00E60A81"/>
    <w:rsid w:val="00E674C7"/>
    <w:rsid w:val="00E7067C"/>
    <w:rsid w:val="00E706C4"/>
    <w:rsid w:val="00E72E79"/>
    <w:rsid w:val="00E81695"/>
    <w:rsid w:val="00E8578A"/>
    <w:rsid w:val="00E92009"/>
    <w:rsid w:val="00E9316D"/>
    <w:rsid w:val="00EA3CC2"/>
    <w:rsid w:val="00EA6B5C"/>
    <w:rsid w:val="00EB5F83"/>
    <w:rsid w:val="00EC0503"/>
    <w:rsid w:val="00EC3819"/>
    <w:rsid w:val="00EC7F13"/>
    <w:rsid w:val="00ED2B9F"/>
    <w:rsid w:val="00ED322B"/>
    <w:rsid w:val="00ED5109"/>
    <w:rsid w:val="00ED65C7"/>
    <w:rsid w:val="00EE47C0"/>
    <w:rsid w:val="00EF07AF"/>
    <w:rsid w:val="00EF77C0"/>
    <w:rsid w:val="00F037BB"/>
    <w:rsid w:val="00F05716"/>
    <w:rsid w:val="00F076FA"/>
    <w:rsid w:val="00F13C8A"/>
    <w:rsid w:val="00F146B4"/>
    <w:rsid w:val="00F244F9"/>
    <w:rsid w:val="00F25957"/>
    <w:rsid w:val="00F340D1"/>
    <w:rsid w:val="00F452F8"/>
    <w:rsid w:val="00F511A3"/>
    <w:rsid w:val="00F5499B"/>
    <w:rsid w:val="00F70F14"/>
    <w:rsid w:val="00F71863"/>
    <w:rsid w:val="00F844E0"/>
    <w:rsid w:val="00F85FB9"/>
    <w:rsid w:val="00F94F90"/>
    <w:rsid w:val="00FA138E"/>
    <w:rsid w:val="00FA13C2"/>
    <w:rsid w:val="00FA1716"/>
    <w:rsid w:val="00FB1568"/>
    <w:rsid w:val="00FB2D4F"/>
    <w:rsid w:val="00FB5FC9"/>
    <w:rsid w:val="00FC1202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chartTrackingRefBased/>
  <w15:docId w15:val="{2174F642-1F3C-4453-AD21-4F95134F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202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2277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26961"/>
    <w:rPr>
      <w:color w:val="0000FF"/>
      <w:u w:val="single"/>
    </w:rPr>
  </w:style>
  <w:style w:type="paragraph" w:styleId="Textbubliny">
    <w:name w:val="Balloon Text"/>
    <w:basedOn w:val="Normlny"/>
    <w:semiHidden/>
    <w:rsid w:val="00EA6B5C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6C2021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770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7701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1E3D8F"/>
    <w:rPr>
      <w:sz w:val="24"/>
      <w:szCs w:val="24"/>
    </w:rPr>
  </w:style>
  <w:style w:type="paragraph" w:customStyle="1" w:styleId="normalni">
    <w:name w:val="normalni"/>
    <w:basedOn w:val="Normlny"/>
    <w:rsid w:val="00FA1716"/>
    <w:pPr>
      <w:keepNext/>
      <w:spacing w:before="60"/>
      <w:jc w:val="both"/>
    </w:pPr>
  </w:style>
  <w:style w:type="character" w:styleId="PouitHypertextovPrepojenie">
    <w:name w:val="FollowedHyperlink"/>
    <w:basedOn w:val="Predvolenpsmoodseku"/>
    <w:rsid w:val="00287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vnickakomora.sk/sk/polovne-listky/vydavanie-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B3B7-5127-4109-940E-074444D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ichard Ďurica</cp:lastModifiedBy>
  <cp:revision>2</cp:revision>
  <cp:lastPrinted>2019-10-30T07:20:00Z</cp:lastPrinted>
  <dcterms:created xsi:type="dcterms:W3CDTF">2019-10-30T07:48:00Z</dcterms:created>
  <dcterms:modified xsi:type="dcterms:W3CDTF">2019-10-30T07:48:00Z</dcterms:modified>
</cp:coreProperties>
</file>